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B" w:rsidRPr="00FE18AF" w:rsidRDefault="00841439">
      <w:pPr>
        <w:rPr>
          <w:sz w:val="24"/>
          <w:szCs w:val="24"/>
          <w:lang w:val="en-US"/>
        </w:rPr>
      </w:pPr>
      <w:r w:rsidRPr="00FE18AF">
        <w:rPr>
          <w:sz w:val="24"/>
          <w:szCs w:val="24"/>
          <w:lang w:val="en-US"/>
        </w:rPr>
        <w:t>201</w:t>
      </w:r>
      <w:r w:rsidR="006959EA" w:rsidRPr="00FE18AF">
        <w:rPr>
          <w:sz w:val="24"/>
          <w:szCs w:val="24"/>
          <w:lang w:val="en-US"/>
        </w:rPr>
        <w:t>9</w:t>
      </w:r>
      <w:r w:rsidR="007530EA">
        <w:rPr>
          <w:sz w:val="24"/>
          <w:szCs w:val="24"/>
        </w:rPr>
        <w:t xml:space="preserve"> </w:t>
      </w:r>
      <w:r w:rsidR="00FC69E3" w:rsidRPr="00FE18AF">
        <w:rPr>
          <w:sz w:val="24"/>
          <w:szCs w:val="24"/>
          <w:lang w:val="en-US"/>
        </w:rPr>
        <w:t>Mover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083"/>
        <w:gridCol w:w="1067"/>
        <w:gridCol w:w="1161"/>
        <w:gridCol w:w="1161"/>
        <w:gridCol w:w="1165"/>
        <w:gridCol w:w="883"/>
      </w:tblGrid>
      <w:tr w:rsidR="00203FBB" w:rsidRPr="00193A45" w:rsidTr="006A72FE">
        <w:tc>
          <w:tcPr>
            <w:tcW w:w="675" w:type="dxa"/>
          </w:tcPr>
          <w:p w:rsidR="00203FBB" w:rsidRPr="00FE18AF" w:rsidRDefault="00203FBB">
            <w:pPr>
              <w:rPr>
                <w:sz w:val="20"/>
                <w:szCs w:val="20"/>
                <w:lang w:val="en-US"/>
              </w:rPr>
            </w:pPr>
            <w:r w:rsidRPr="00FE18AF">
              <w:rPr>
                <w:sz w:val="20"/>
                <w:szCs w:val="20"/>
                <w:lang w:val="en-US"/>
              </w:rPr>
              <w:t>#</w:t>
            </w:r>
          </w:p>
        </w:tc>
        <w:tc>
          <w:tcPr>
            <w:tcW w:w="2127" w:type="dxa"/>
          </w:tcPr>
          <w:p w:rsidR="00203FBB" w:rsidRPr="00FE18AF" w:rsidRDefault="00B602F7">
            <w:pPr>
              <w:rPr>
                <w:sz w:val="20"/>
                <w:szCs w:val="20"/>
                <w:lang w:val="en-US"/>
              </w:rPr>
            </w:pPr>
            <w:r w:rsidRPr="00FE18AF">
              <w:rPr>
                <w:sz w:val="20"/>
                <w:szCs w:val="20"/>
                <w:lang w:val="en-US"/>
              </w:rPr>
              <w:t>Candi</w:t>
            </w:r>
            <w:r w:rsidR="00203FBB" w:rsidRPr="00FE18AF">
              <w:rPr>
                <w:sz w:val="20"/>
                <w:szCs w:val="20"/>
                <w:lang w:val="en-US"/>
              </w:rPr>
              <w:t xml:space="preserve">date name </w:t>
            </w:r>
          </w:p>
        </w:tc>
        <w:tc>
          <w:tcPr>
            <w:tcW w:w="1083" w:type="dxa"/>
          </w:tcPr>
          <w:p w:rsidR="00203FBB" w:rsidRPr="00FE18AF" w:rsidRDefault="00203FBB">
            <w:pPr>
              <w:rPr>
                <w:sz w:val="20"/>
                <w:szCs w:val="20"/>
                <w:lang w:val="en-US"/>
              </w:rPr>
            </w:pPr>
            <w:r w:rsidRPr="00FE18AF">
              <w:rPr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1067" w:type="dxa"/>
          </w:tcPr>
          <w:p w:rsidR="00203FBB" w:rsidRDefault="00203FBB" w:rsidP="000F048E">
            <w:pPr>
              <w:rPr>
                <w:sz w:val="20"/>
                <w:szCs w:val="20"/>
              </w:rPr>
            </w:pPr>
            <w:r w:rsidRPr="00FE18AF">
              <w:rPr>
                <w:sz w:val="20"/>
                <w:szCs w:val="20"/>
                <w:lang w:val="en-US"/>
              </w:rPr>
              <w:t>Read and writing</w:t>
            </w:r>
            <w:r w:rsidR="000F048E" w:rsidRPr="000F048E">
              <w:rPr>
                <w:sz w:val="20"/>
                <w:szCs w:val="20"/>
                <w:lang w:val="en-US"/>
              </w:rPr>
              <w:t xml:space="preserve"> </w:t>
            </w:r>
          </w:p>
          <w:p w:rsidR="00193A45" w:rsidRPr="00193A45" w:rsidRDefault="00193A45" w:rsidP="000F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39</w:t>
            </w:r>
          </w:p>
        </w:tc>
        <w:tc>
          <w:tcPr>
            <w:tcW w:w="1161" w:type="dxa"/>
          </w:tcPr>
          <w:p w:rsidR="000F048E" w:rsidRPr="000F048E" w:rsidRDefault="00203FBB" w:rsidP="000F048E">
            <w:pPr>
              <w:rPr>
                <w:sz w:val="20"/>
                <w:szCs w:val="20"/>
              </w:rPr>
            </w:pPr>
            <w:r w:rsidRPr="00FE18AF">
              <w:rPr>
                <w:sz w:val="20"/>
                <w:szCs w:val="20"/>
                <w:lang w:val="en-US"/>
              </w:rPr>
              <w:t>Listening</w:t>
            </w:r>
            <w:r w:rsidR="000F048E">
              <w:t xml:space="preserve"> </w:t>
            </w:r>
            <w:r w:rsidR="000F048E" w:rsidRPr="00193A45">
              <w:rPr>
                <w:sz w:val="20"/>
                <w:szCs w:val="20"/>
              </w:rPr>
              <w:t>макс. 25</w:t>
            </w:r>
          </w:p>
        </w:tc>
        <w:tc>
          <w:tcPr>
            <w:tcW w:w="1161" w:type="dxa"/>
          </w:tcPr>
          <w:p w:rsidR="00203FBB" w:rsidRPr="00193A45" w:rsidRDefault="00203FBB">
            <w:pPr>
              <w:rPr>
                <w:sz w:val="20"/>
                <w:szCs w:val="20"/>
              </w:rPr>
            </w:pPr>
            <w:r w:rsidRPr="00FE18AF"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165" w:type="dxa"/>
          </w:tcPr>
          <w:p w:rsidR="00203FBB" w:rsidRPr="00193A45" w:rsidRDefault="00203FBB" w:rsidP="00203FBB">
            <w:pPr>
              <w:rPr>
                <w:sz w:val="20"/>
                <w:szCs w:val="20"/>
              </w:rPr>
            </w:pPr>
            <w:r w:rsidRPr="00FE18AF">
              <w:rPr>
                <w:sz w:val="20"/>
                <w:szCs w:val="20"/>
                <w:lang w:val="en-US"/>
              </w:rPr>
              <w:t>Speaking</w:t>
            </w:r>
            <w:r w:rsidRPr="00193A45">
              <w:rPr>
                <w:sz w:val="20"/>
                <w:szCs w:val="20"/>
              </w:rPr>
              <w:t xml:space="preserve"> </w:t>
            </w:r>
            <w:r w:rsidRPr="00FE18AF">
              <w:rPr>
                <w:sz w:val="20"/>
                <w:szCs w:val="20"/>
                <w:lang w:val="en-US"/>
              </w:rPr>
              <w:t>Examiner</w:t>
            </w:r>
            <w:r w:rsidRPr="00193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:rsidR="00203FBB" w:rsidRPr="00193A45" w:rsidRDefault="00203FBB">
            <w:pPr>
              <w:rPr>
                <w:sz w:val="20"/>
                <w:szCs w:val="20"/>
              </w:rPr>
            </w:pPr>
            <w:r w:rsidRPr="00FE18AF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F467AF" w:rsidRPr="00D7330C" w:rsidTr="00DE73EF">
        <w:tc>
          <w:tcPr>
            <w:tcW w:w="675" w:type="dxa"/>
          </w:tcPr>
          <w:p w:rsidR="00F467AF" w:rsidRPr="00D7330C" w:rsidRDefault="00F467AF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31</w:t>
            </w:r>
          </w:p>
        </w:tc>
        <w:tc>
          <w:tcPr>
            <w:tcW w:w="2127" w:type="dxa"/>
          </w:tcPr>
          <w:p w:rsidR="00F467AF" w:rsidRDefault="00F467AF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Зорина Алена </w:t>
            </w:r>
          </w:p>
          <w:p w:rsidR="00A2462D" w:rsidRPr="00D7330C" w:rsidRDefault="00A2462D" w:rsidP="00DE73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убок </w:t>
            </w:r>
          </w:p>
        </w:tc>
        <w:tc>
          <w:tcPr>
            <w:tcW w:w="1083" w:type="dxa"/>
          </w:tcPr>
          <w:p w:rsidR="00F467AF" w:rsidRPr="00D7330C" w:rsidRDefault="00F467AF" w:rsidP="00DE73EF">
            <w:pPr>
              <w:ind w:left="-108"/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Новикова</w:t>
            </w:r>
          </w:p>
        </w:tc>
        <w:tc>
          <w:tcPr>
            <w:tcW w:w="1067" w:type="dxa"/>
          </w:tcPr>
          <w:p w:rsidR="00F467AF" w:rsidRPr="00193A45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F467AF" w:rsidRPr="005D5B7E" w:rsidRDefault="00F467AF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F467AF" w:rsidRPr="005D5B7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F467AF" w:rsidRPr="002144F2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467AF" w:rsidRPr="00D7330C" w:rsidTr="00DE73EF">
        <w:tc>
          <w:tcPr>
            <w:tcW w:w="675" w:type="dxa"/>
          </w:tcPr>
          <w:p w:rsidR="00F467AF" w:rsidRPr="00D7330C" w:rsidRDefault="00F467AF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6</w:t>
            </w:r>
          </w:p>
        </w:tc>
        <w:tc>
          <w:tcPr>
            <w:tcW w:w="2127" w:type="dxa"/>
          </w:tcPr>
          <w:p w:rsidR="00F467AF" w:rsidRDefault="00F467AF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Никитина Милена</w:t>
            </w:r>
          </w:p>
          <w:p w:rsidR="00A2462D" w:rsidRPr="00D7330C" w:rsidRDefault="00A2462D" w:rsidP="00DE73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даль 1 </w:t>
            </w:r>
          </w:p>
        </w:tc>
        <w:tc>
          <w:tcPr>
            <w:tcW w:w="1083" w:type="dxa"/>
          </w:tcPr>
          <w:p w:rsidR="00F467AF" w:rsidRPr="00D7330C" w:rsidRDefault="00616DB0" w:rsidP="00DE73EF">
            <w:pPr>
              <w:jc w:val="center"/>
            </w:pPr>
            <w:r>
              <w:t>Нечаева</w:t>
            </w:r>
          </w:p>
        </w:tc>
        <w:tc>
          <w:tcPr>
            <w:tcW w:w="1067" w:type="dxa"/>
          </w:tcPr>
          <w:p w:rsidR="00F467AF" w:rsidRPr="00193A45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F467AF" w:rsidRPr="001E1B4B" w:rsidRDefault="00F467AF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F467AF" w:rsidRPr="001E1B4B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F467AF" w:rsidRPr="00FC1F4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467AF" w:rsidRPr="00D7330C" w:rsidTr="00DE73EF">
        <w:tc>
          <w:tcPr>
            <w:tcW w:w="675" w:type="dxa"/>
          </w:tcPr>
          <w:p w:rsidR="00F467AF" w:rsidRPr="00D7330C" w:rsidRDefault="00F467AF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9</w:t>
            </w:r>
          </w:p>
        </w:tc>
        <w:tc>
          <w:tcPr>
            <w:tcW w:w="2127" w:type="dxa"/>
          </w:tcPr>
          <w:p w:rsidR="00F467AF" w:rsidRDefault="00F467AF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330C">
              <w:rPr>
                <w:rFonts w:ascii="Calibri" w:hAnsi="Calibri" w:cs="Calibri"/>
                <w:sz w:val="20"/>
                <w:szCs w:val="20"/>
              </w:rPr>
              <w:t>Шашкина Александра</w:t>
            </w:r>
          </w:p>
          <w:p w:rsidR="00A2462D" w:rsidRPr="00D7330C" w:rsidRDefault="00A2462D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Медаль 2 </w:t>
            </w:r>
          </w:p>
        </w:tc>
        <w:tc>
          <w:tcPr>
            <w:tcW w:w="1083" w:type="dxa"/>
          </w:tcPr>
          <w:p w:rsidR="00F467AF" w:rsidRPr="00616DB0" w:rsidRDefault="00616DB0" w:rsidP="00DE73EF">
            <w:pPr>
              <w:jc w:val="center"/>
              <w:rPr>
                <w:sz w:val="18"/>
              </w:rPr>
            </w:pPr>
            <w:proofErr w:type="spellStart"/>
            <w:r w:rsidRPr="00616DB0">
              <w:rPr>
                <w:sz w:val="18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1" w:type="dxa"/>
          </w:tcPr>
          <w:p w:rsidR="00F467AF" w:rsidRPr="005D5B7E" w:rsidRDefault="00F467AF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F467AF" w:rsidRPr="005D5B7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3" w:type="dxa"/>
          </w:tcPr>
          <w:p w:rsidR="00F467AF" w:rsidRPr="002144F2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467AF" w:rsidRPr="00D7330C" w:rsidTr="00DE73EF">
        <w:tc>
          <w:tcPr>
            <w:tcW w:w="675" w:type="dxa"/>
          </w:tcPr>
          <w:p w:rsidR="00F467AF" w:rsidRPr="00D7330C" w:rsidRDefault="00F467AF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F467AF" w:rsidRDefault="00F467AF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Шелепов Ярослав</w:t>
            </w:r>
          </w:p>
          <w:p w:rsidR="00A2462D" w:rsidRPr="00D7330C" w:rsidRDefault="00A2462D" w:rsidP="00DE73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даль 3 </w:t>
            </w:r>
          </w:p>
        </w:tc>
        <w:tc>
          <w:tcPr>
            <w:tcW w:w="1083" w:type="dxa"/>
          </w:tcPr>
          <w:p w:rsidR="00F467AF" w:rsidRPr="001B4030" w:rsidRDefault="001B4030" w:rsidP="00DE73EF">
            <w:pPr>
              <w:jc w:val="center"/>
              <w:rPr>
                <w:sz w:val="20"/>
              </w:rPr>
            </w:pPr>
            <w:r w:rsidRPr="001B4030">
              <w:rPr>
                <w:sz w:val="20"/>
              </w:rPr>
              <w:t>Комарова</w:t>
            </w:r>
          </w:p>
        </w:tc>
        <w:tc>
          <w:tcPr>
            <w:tcW w:w="1067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F467AF" w:rsidRPr="001E1B4B" w:rsidRDefault="00F467AF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F467AF" w:rsidRPr="0019412C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3" w:type="dxa"/>
          </w:tcPr>
          <w:p w:rsidR="00F467AF" w:rsidRPr="0019412C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F467AF" w:rsidRPr="00D7330C" w:rsidTr="00DE73EF">
        <w:tc>
          <w:tcPr>
            <w:tcW w:w="675" w:type="dxa"/>
          </w:tcPr>
          <w:p w:rsidR="00F467AF" w:rsidRPr="00D7330C" w:rsidRDefault="00F467AF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6</w:t>
            </w:r>
          </w:p>
        </w:tc>
        <w:tc>
          <w:tcPr>
            <w:tcW w:w="2127" w:type="dxa"/>
          </w:tcPr>
          <w:p w:rsidR="00F467AF" w:rsidRPr="00D7330C" w:rsidRDefault="00F467AF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Никита </w:t>
            </w:r>
          </w:p>
        </w:tc>
        <w:tc>
          <w:tcPr>
            <w:tcW w:w="1083" w:type="dxa"/>
          </w:tcPr>
          <w:p w:rsidR="00F467AF" w:rsidRPr="00D7330C" w:rsidRDefault="001B4030" w:rsidP="00DE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</w:t>
            </w:r>
          </w:p>
        </w:tc>
        <w:tc>
          <w:tcPr>
            <w:tcW w:w="1067" w:type="dxa"/>
          </w:tcPr>
          <w:p w:rsidR="00F467AF" w:rsidRPr="00193A45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F467AF" w:rsidRPr="001E1B4B" w:rsidRDefault="00F467AF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F467AF" w:rsidRPr="0019412C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3" w:type="dxa"/>
          </w:tcPr>
          <w:p w:rsidR="00F467AF" w:rsidRPr="000315A4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F467AF" w:rsidRPr="00D7330C" w:rsidTr="00DE73EF">
        <w:tc>
          <w:tcPr>
            <w:tcW w:w="675" w:type="dxa"/>
          </w:tcPr>
          <w:p w:rsidR="00F467AF" w:rsidRPr="00D7330C" w:rsidRDefault="00F467AF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0</w:t>
            </w:r>
          </w:p>
        </w:tc>
        <w:tc>
          <w:tcPr>
            <w:tcW w:w="2127" w:type="dxa"/>
          </w:tcPr>
          <w:p w:rsidR="00F467AF" w:rsidRPr="00D7330C" w:rsidRDefault="00F467AF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Елисей </w:t>
            </w:r>
          </w:p>
        </w:tc>
        <w:tc>
          <w:tcPr>
            <w:tcW w:w="1083" w:type="dxa"/>
          </w:tcPr>
          <w:p w:rsidR="00F467AF" w:rsidRPr="00D7330C" w:rsidRDefault="00F467AF" w:rsidP="00DE73EF">
            <w:pPr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Сенькова</w:t>
            </w:r>
          </w:p>
        </w:tc>
        <w:tc>
          <w:tcPr>
            <w:tcW w:w="1067" w:type="dxa"/>
          </w:tcPr>
          <w:p w:rsidR="00F467AF" w:rsidRPr="00193A45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F467AF" w:rsidRPr="001E1B4B" w:rsidRDefault="00F467AF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F467AF" w:rsidRPr="001E1B4B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3" w:type="dxa"/>
          </w:tcPr>
          <w:p w:rsidR="00F467AF" w:rsidRPr="00FC1F4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467AF" w:rsidRPr="00193A45" w:rsidTr="00DE73EF">
        <w:tc>
          <w:tcPr>
            <w:tcW w:w="675" w:type="dxa"/>
          </w:tcPr>
          <w:p w:rsidR="00F467AF" w:rsidRPr="00193A45" w:rsidRDefault="00F467AF" w:rsidP="00DE73EF">
            <w:r w:rsidRPr="00193A45">
              <w:t>2</w:t>
            </w:r>
          </w:p>
        </w:tc>
        <w:tc>
          <w:tcPr>
            <w:tcW w:w="2127" w:type="dxa"/>
          </w:tcPr>
          <w:p w:rsidR="00F467AF" w:rsidRPr="00193A45" w:rsidRDefault="00F467AF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Софья</w:t>
            </w:r>
          </w:p>
        </w:tc>
        <w:tc>
          <w:tcPr>
            <w:tcW w:w="1083" w:type="dxa"/>
          </w:tcPr>
          <w:p w:rsidR="00F467AF" w:rsidRPr="001B4030" w:rsidRDefault="001B4030" w:rsidP="00DE73EF">
            <w:pPr>
              <w:jc w:val="center"/>
              <w:rPr>
                <w:sz w:val="20"/>
              </w:rPr>
            </w:pPr>
            <w:r w:rsidRPr="001B4030">
              <w:rPr>
                <w:sz w:val="20"/>
              </w:rPr>
              <w:t xml:space="preserve">Комарова </w:t>
            </w:r>
          </w:p>
        </w:tc>
        <w:tc>
          <w:tcPr>
            <w:tcW w:w="1067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1" w:type="dxa"/>
          </w:tcPr>
          <w:p w:rsidR="00F467AF" w:rsidRPr="000F048E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F467AF" w:rsidRPr="005D5B7E" w:rsidRDefault="00F467AF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F467AF" w:rsidRPr="00193A45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3" w:type="dxa"/>
          </w:tcPr>
          <w:p w:rsidR="00F467AF" w:rsidRPr="00193A45" w:rsidRDefault="00F467AF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193A45" w:rsidRDefault="001B4030" w:rsidP="00DE73EF">
            <w:r w:rsidRPr="00193A45">
              <w:t>3</w:t>
            </w:r>
          </w:p>
        </w:tc>
        <w:tc>
          <w:tcPr>
            <w:tcW w:w="2127" w:type="dxa"/>
          </w:tcPr>
          <w:p w:rsidR="001B4030" w:rsidRPr="00D7330C" w:rsidRDefault="00616DB0" w:rsidP="00DE73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атьяна </w:t>
            </w:r>
          </w:p>
        </w:tc>
        <w:tc>
          <w:tcPr>
            <w:tcW w:w="1083" w:type="dxa"/>
          </w:tcPr>
          <w:p w:rsidR="001B4030" w:rsidRPr="001B4030" w:rsidRDefault="001B4030" w:rsidP="00CF7B0D">
            <w:pPr>
              <w:jc w:val="center"/>
              <w:rPr>
                <w:sz w:val="20"/>
              </w:rPr>
            </w:pPr>
            <w:r w:rsidRPr="001B4030">
              <w:rPr>
                <w:sz w:val="20"/>
              </w:rPr>
              <w:t xml:space="preserve">Комарова </w:t>
            </w:r>
          </w:p>
        </w:tc>
        <w:tc>
          <w:tcPr>
            <w:tcW w:w="1067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3" w:type="dxa"/>
          </w:tcPr>
          <w:p w:rsidR="001B4030" w:rsidRPr="00C31E58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7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Вадим </w:t>
            </w:r>
          </w:p>
        </w:tc>
        <w:tc>
          <w:tcPr>
            <w:tcW w:w="1083" w:type="dxa"/>
          </w:tcPr>
          <w:p w:rsidR="001B4030" w:rsidRPr="00D7330C" w:rsidRDefault="00616DB0" w:rsidP="00DE73EF">
            <w:pPr>
              <w:jc w:val="center"/>
            </w:pPr>
            <w:r>
              <w:t>Нечае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3" w:type="dxa"/>
          </w:tcPr>
          <w:p w:rsidR="001B4030" w:rsidRPr="00FC1F4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4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Елена </w:t>
            </w:r>
          </w:p>
        </w:tc>
        <w:tc>
          <w:tcPr>
            <w:tcW w:w="1083" w:type="dxa"/>
          </w:tcPr>
          <w:p w:rsidR="001B4030" w:rsidRPr="00D7330C" w:rsidRDefault="001B4030" w:rsidP="00CF7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B4030" w:rsidRPr="00193A45" w:rsidTr="006A72FE">
        <w:tc>
          <w:tcPr>
            <w:tcW w:w="675" w:type="dxa"/>
          </w:tcPr>
          <w:p w:rsidR="001B4030" w:rsidRPr="00193A45" w:rsidRDefault="001B4030" w:rsidP="00467366">
            <w:r w:rsidRPr="00193A45">
              <w:t>1</w:t>
            </w:r>
          </w:p>
        </w:tc>
        <w:tc>
          <w:tcPr>
            <w:tcW w:w="2127" w:type="dxa"/>
          </w:tcPr>
          <w:p w:rsidR="001B4030" w:rsidRPr="00193A45" w:rsidRDefault="001B4030" w:rsidP="00314DE3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Алеся</w:t>
            </w:r>
            <w:r w:rsidRPr="00193A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83" w:type="dxa"/>
          </w:tcPr>
          <w:p w:rsidR="001B4030" w:rsidRPr="00193A45" w:rsidRDefault="001B4030" w:rsidP="00467366">
            <w:pPr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Комарова</w:t>
            </w:r>
          </w:p>
        </w:tc>
        <w:tc>
          <w:tcPr>
            <w:tcW w:w="1067" w:type="dxa"/>
          </w:tcPr>
          <w:p w:rsidR="001B4030" w:rsidRPr="000F048E" w:rsidRDefault="001B4030" w:rsidP="00A91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1B4030" w:rsidRPr="000F048E" w:rsidRDefault="001B4030" w:rsidP="000F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1B4030" w:rsidRPr="005D5B7E" w:rsidRDefault="001B4030" w:rsidP="00FC1F4E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193A45" w:rsidRDefault="001B4030" w:rsidP="0063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3" w:type="dxa"/>
          </w:tcPr>
          <w:p w:rsidR="001B4030" w:rsidRPr="00193A45" w:rsidRDefault="001B4030" w:rsidP="0021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4030" w:rsidRPr="00D7330C" w:rsidTr="006A72FE">
        <w:tc>
          <w:tcPr>
            <w:tcW w:w="675" w:type="dxa"/>
          </w:tcPr>
          <w:p w:rsidR="001B4030" w:rsidRPr="00D7330C" w:rsidRDefault="001B4030" w:rsidP="00467366">
            <w:pPr>
              <w:rPr>
                <w:lang w:val="en-US"/>
              </w:rPr>
            </w:pPr>
            <w:r w:rsidRPr="00D7330C"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:rsidR="001B4030" w:rsidRPr="00D7330C" w:rsidRDefault="001B4030" w:rsidP="00314DE3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Даниил</w:t>
            </w:r>
          </w:p>
        </w:tc>
        <w:tc>
          <w:tcPr>
            <w:tcW w:w="1083" w:type="dxa"/>
          </w:tcPr>
          <w:p w:rsidR="001B4030" w:rsidRPr="00616DB0" w:rsidRDefault="00616DB0" w:rsidP="00467366">
            <w:pPr>
              <w:jc w:val="center"/>
              <w:rPr>
                <w:sz w:val="20"/>
              </w:rPr>
            </w:pPr>
            <w:r w:rsidRPr="00616DB0">
              <w:rPr>
                <w:sz w:val="20"/>
              </w:rPr>
              <w:t xml:space="preserve">Комарова </w:t>
            </w:r>
          </w:p>
        </w:tc>
        <w:tc>
          <w:tcPr>
            <w:tcW w:w="1067" w:type="dxa"/>
          </w:tcPr>
          <w:p w:rsidR="001B4030" w:rsidRPr="00D7330C" w:rsidRDefault="001B4030" w:rsidP="00A9114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:rsidR="001B4030" w:rsidRPr="00D7330C" w:rsidRDefault="001B4030" w:rsidP="000F048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:rsidR="001B4030" w:rsidRPr="005D5B7E" w:rsidRDefault="001B4030" w:rsidP="00467366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63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3" w:type="dxa"/>
          </w:tcPr>
          <w:p w:rsidR="001B4030" w:rsidRPr="00D7330C" w:rsidRDefault="001B4030" w:rsidP="002144F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2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330C">
              <w:rPr>
                <w:rFonts w:ascii="Calibri" w:hAnsi="Calibri" w:cs="Calibri"/>
                <w:sz w:val="20"/>
                <w:szCs w:val="20"/>
              </w:rPr>
              <w:t xml:space="preserve">Екатерина </w:t>
            </w:r>
          </w:p>
        </w:tc>
        <w:tc>
          <w:tcPr>
            <w:tcW w:w="1083" w:type="dxa"/>
          </w:tcPr>
          <w:p w:rsidR="001B4030" w:rsidRPr="00616DB0" w:rsidRDefault="00616DB0" w:rsidP="00DE73EF">
            <w:pPr>
              <w:jc w:val="center"/>
              <w:rPr>
                <w:sz w:val="18"/>
              </w:rPr>
            </w:pPr>
            <w:proofErr w:type="spellStart"/>
            <w:r w:rsidRPr="00616DB0">
              <w:rPr>
                <w:sz w:val="18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B4030" w:rsidRPr="002144F2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1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Дмитрий </w:t>
            </w:r>
          </w:p>
        </w:tc>
        <w:tc>
          <w:tcPr>
            <w:tcW w:w="1083" w:type="dxa"/>
          </w:tcPr>
          <w:p w:rsidR="001B4030" w:rsidRPr="00D7330C" w:rsidRDefault="001B4030" w:rsidP="00CF7B0D">
            <w:pPr>
              <w:ind w:left="-108" w:right="-159"/>
              <w:jc w:val="center"/>
              <w:rPr>
                <w:sz w:val="20"/>
                <w:szCs w:val="20"/>
              </w:rPr>
            </w:pPr>
            <w:proofErr w:type="spellStart"/>
            <w:r w:rsidRPr="00D7330C">
              <w:rPr>
                <w:sz w:val="20"/>
                <w:szCs w:val="20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1B4030" w:rsidRPr="002144F2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7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Петр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 w:right="-159"/>
              <w:jc w:val="center"/>
              <w:rPr>
                <w:sz w:val="20"/>
                <w:szCs w:val="20"/>
              </w:rPr>
            </w:pPr>
            <w:proofErr w:type="spellStart"/>
            <w:r w:rsidRPr="00D7330C">
              <w:rPr>
                <w:sz w:val="20"/>
                <w:szCs w:val="20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B4030" w:rsidRPr="002144F2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8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proofErr w:type="spellStart"/>
            <w:r w:rsidRPr="00D7330C">
              <w:rPr>
                <w:rFonts w:ascii="Calibri" w:hAnsi="Calibri" w:cs="Calibri"/>
              </w:rPr>
              <w:t>танислава</w:t>
            </w:r>
            <w:proofErr w:type="spellEnd"/>
          </w:p>
        </w:tc>
        <w:tc>
          <w:tcPr>
            <w:tcW w:w="1083" w:type="dxa"/>
          </w:tcPr>
          <w:p w:rsidR="001B4030" w:rsidRPr="00616DB0" w:rsidRDefault="00616DB0" w:rsidP="00DE73EF">
            <w:pPr>
              <w:jc w:val="center"/>
              <w:rPr>
                <w:sz w:val="18"/>
              </w:rPr>
            </w:pPr>
            <w:proofErr w:type="spellStart"/>
            <w:r w:rsidRPr="00616DB0">
              <w:rPr>
                <w:sz w:val="18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3" w:type="dxa"/>
          </w:tcPr>
          <w:p w:rsidR="001B4030" w:rsidRPr="002144F2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5</w:t>
            </w:r>
          </w:p>
        </w:tc>
        <w:tc>
          <w:tcPr>
            <w:tcW w:w="2127" w:type="dxa"/>
          </w:tcPr>
          <w:p w:rsidR="001B4030" w:rsidRPr="00D7330C" w:rsidRDefault="00616DB0" w:rsidP="00DE73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ктория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8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Ольга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/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Сенько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E1B4B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1</w:t>
            </w:r>
          </w:p>
        </w:tc>
        <w:tc>
          <w:tcPr>
            <w:tcW w:w="2127" w:type="dxa"/>
          </w:tcPr>
          <w:p w:rsidR="001B4030" w:rsidRPr="00D7330C" w:rsidRDefault="00616DB0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Анастасия </w:t>
            </w:r>
            <w:r w:rsidR="001B4030" w:rsidRPr="00D7330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:rsidR="001B4030" w:rsidRDefault="001B4030" w:rsidP="00DE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ова</w:t>
            </w:r>
          </w:p>
          <w:p w:rsidR="001B4030" w:rsidRPr="00D7330C" w:rsidRDefault="001B4030" w:rsidP="00DE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E1B4B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1B4030" w:rsidRPr="00FC1F4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4030" w:rsidRPr="00D7330C" w:rsidTr="00CF7B0D">
        <w:tc>
          <w:tcPr>
            <w:tcW w:w="675" w:type="dxa"/>
          </w:tcPr>
          <w:p w:rsidR="001B4030" w:rsidRPr="00D7330C" w:rsidRDefault="001B4030" w:rsidP="00CF7B0D">
            <w:pPr>
              <w:rPr>
                <w:lang w:val="en-US"/>
              </w:rPr>
            </w:pPr>
            <w:r w:rsidRPr="00D7330C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:rsidR="001B4030" w:rsidRPr="00D7330C" w:rsidRDefault="001B4030" w:rsidP="00CF7B0D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Эвелина </w:t>
            </w:r>
          </w:p>
        </w:tc>
        <w:tc>
          <w:tcPr>
            <w:tcW w:w="1083" w:type="dxa"/>
          </w:tcPr>
          <w:p w:rsidR="001B4030" w:rsidRPr="001B4030" w:rsidRDefault="001B4030" w:rsidP="00CF7B0D">
            <w:pPr>
              <w:jc w:val="center"/>
              <w:rPr>
                <w:sz w:val="20"/>
              </w:rPr>
            </w:pPr>
            <w:r w:rsidRPr="001B4030">
              <w:rPr>
                <w:sz w:val="20"/>
              </w:rPr>
              <w:t>Комарова</w:t>
            </w:r>
          </w:p>
        </w:tc>
        <w:tc>
          <w:tcPr>
            <w:tcW w:w="1067" w:type="dxa"/>
          </w:tcPr>
          <w:p w:rsidR="001B4030" w:rsidRPr="000F048E" w:rsidRDefault="001B4030" w:rsidP="00CF7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1B4030" w:rsidRPr="000F048E" w:rsidRDefault="001B4030" w:rsidP="00CF7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1B4030" w:rsidRPr="005D5B7E" w:rsidRDefault="001B4030" w:rsidP="00CF7B0D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CF7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1B4030" w:rsidRPr="00C31E58" w:rsidRDefault="001B4030" w:rsidP="00CF7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3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  <w:lang w:val="en-US"/>
              </w:rPr>
            </w:pPr>
            <w:r w:rsidRPr="00D7330C">
              <w:rPr>
                <w:rFonts w:ascii="Calibri" w:hAnsi="Calibri" w:cs="Calibri"/>
              </w:rPr>
              <w:t xml:space="preserve">Артем </w:t>
            </w:r>
          </w:p>
        </w:tc>
        <w:tc>
          <w:tcPr>
            <w:tcW w:w="1083" w:type="dxa"/>
          </w:tcPr>
          <w:p w:rsidR="001B4030" w:rsidRPr="00616DB0" w:rsidRDefault="00616DB0" w:rsidP="00DE73EF">
            <w:pPr>
              <w:jc w:val="center"/>
              <w:rPr>
                <w:sz w:val="18"/>
              </w:rPr>
            </w:pPr>
            <w:proofErr w:type="spellStart"/>
            <w:r w:rsidRPr="00616DB0">
              <w:rPr>
                <w:sz w:val="18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1B4030" w:rsidRPr="00FC1F4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4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330C">
              <w:rPr>
                <w:rFonts w:ascii="Calibri" w:hAnsi="Calibri" w:cs="Calibri"/>
                <w:sz w:val="20"/>
                <w:szCs w:val="20"/>
              </w:rPr>
              <w:t xml:space="preserve">Серафима </w:t>
            </w:r>
          </w:p>
        </w:tc>
        <w:tc>
          <w:tcPr>
            <w:tcW w:w="1083" w:type="dxa"/>
          </w:tcPr>
          <w:p w:rsidR="001B4030" w:rsidRPr="001B4030" w:rsidRDefault="001B4030" w:rsidP="00DE73EF">
            <w:pPr>
              <w:jc w:val="center"/>
              <w:rPr>
                <w:sz w:val="18"/>
              </w:rPr>
            </w:pPr>
            <w:proofErr w:type="spellStart"/>
            <w:r w:rsidRPr="001B4030">
              <w:rPr>
                <w:sz w:val="18"/>
              </w:rPr>
              <w:t>Кокташева</w:t>
            </w:r>
            <w:proofErr w:type="spellEnd"/>
            <w:r w:rsidRPr="001B4030">
              <w:rPr>
                <w:sz w:val="18"/>
              </w:rPr>
              <w:t xml:space="preserve"> 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B4030" w:rsidRPr="002144F2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30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Милана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/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Новико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E1B4B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32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330C">
              <w:rPr>
                <w:rFonts w:ascii="Calibri" w:hAnsi="Calibri" w:cs="Calibri"/>
                <w:sz w:val="20"/>
                <w:szCs w:val="20"/>
              </w:rPr>
              <w:t xml:space="preserve">Маргарита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D7330C">
              <w:rPr>
                <w:sz w:val="20"/>
                <w:szCs w:val="20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9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Мария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/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Сенько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9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330C">
              <w:rPr>
                <w:rFonts w:ascii="Calibri" w:hAnsi="Calibri" w:cs="Calibri"/>
                <w:sz w:val="20"/>
                <w:szCs w:val="20"/>
              </w:rPr>
              <w:t xml:space="preserve">Варвара </w:t>
            </w:r>
          </w:p>
        </w:tc>
        <w:tc>
          <w:tcPr>
            <w:tcW w:w="1083" w:type="dxa"/>
          </w:tcPr>
          <w:p w:rsidR="001B4030" w:rsidRPr="00D7330C" w:rsidRDefault="00616DB0" w:rsidP="00DE73EF">
            <w:pPr>
              <w:jc w:val="center"/>
            </w:pPr>
            <w:r>
              <w:t>Нечае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3" w:type="dxa"/>
          </w:tcPr>
          <w:p w:rsidR="001B4030" w:rsidRPr="00FC1F4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7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Егор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 xml:space="preserve">Сенькова 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1B4030" w:rsidRPr="005D5B7E" w:rsidRDefault="001B4030" w:rsidP="00DE73EF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B4030" w:rsidRPr="002144F2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18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Алиса </w:t>
            </w:r>
          </w:p>
        </w:tc>
        <w:tc>
          <w:tcPr>
            <w:tcW w:w="1083" w:type="dxa"/>
          </w:tcPr>
          <w:p w:rsidR="001B4030" w:rsidRPr="00D7330C" w:rsidRDefault="00616DB0" w:rsidP="00DE73EF">
            <w:pPr>
              <w:jc w:val="center"/>
            </w:pPr>
            <w:r>
              <w:t>Нечае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1B4030" w:rsidRPr="00FC1F4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23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Федор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Новико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3" w:type="dxa"/>
          </w:tcPr>
          <w:p w:rsidR="001B4030" w:rsidRPr="00FC1F4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33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Кирилл </w:t>
            </w:r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/>
              <w:jc w:val="center"/>
              <w:rPr>
                <w:sz w:val="20"/>
                <w:szCs w:val="20"/>
              </w:rPr>
            </w:pPr>
            <w:r w:rsidRPr="00D7330C">
              <w:rPr>
                <w:sz w:val="20"/>
                <w:szCs w:val="20"/>
              </w:rPr>
              <w:t>Сенькова</w:t>
            </w:r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E1B4B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B4030" w:rsidRPr="00D7330C" w:rsidTr="006A72FE">
        <w:tc>
          <w:tcPr>
            <w:tcW w:w="675" w:type="dxa"/>
          </w:tcPr>
          <w:p w:rsidR="001B4030" w:rsidRPr="00D7330C" w:rsidRDefault="001B4030" w:rsidP="00467366">
            <w:pPr>
              <w:rPr>
                <w:lang w:val="en-US"/>
              </w:rPr>
            </w:pPr>
            <w:r w:rsidRPr="00D7330C">
              <w:rPr>
                <w:lang w:val="en-US"/>
              </w:rPr>
              <w:t>10</w:t>
            </w:r>
          </w:p>
        </w:tc>
        <w:tc>
          <w:tcPr>
            <w:tcW w:w="2127" w:type="dxa"/>
          </w:tcPr>
          <w:p w:rsidR="001B4030" w:rsidRPr="00D7330C" w:rsidRDefault="001B4030" w:rsidP="00314DE3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>Арсений</w:t>
            </w:r>
          </w:p>
        </w:tc>
        <w:tc>
          <w:tcPr>
            <w:tcW w:w="1083" w:type="dxa"/>
          </w:tcPr>
          <w:p w:rsidR="001B4030" w:rsidRPr="00886C7B" w:rsidRDefault="00886C7B" w:rsidP="00467366">
            <w:pPr>
              <w:jc w:val="center"/>
              <w:rPr>
                <w:sz w:val="18"/>
              </w:rPr>
            </w:pPr>
            <w:proofErr w:type="spellStart"/>
            <w:r w:rsidRPr="00886C7B">
              <w:rPr>
                <w:sz w:val="18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193A45" w:rsidRDefault="001B4030" w:rsidP="00A91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1B4030" w:rsidRPr="000F048E" w:rsidRDefault="001B4030" w:rsidP="000F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1B4030" w:rsidRPr="005D5B7E" w:rsidRDefault="001B4030" w:rsidP="00FC1F4E">
            <w:pPr>
              <w:rPr>
                <w:sz w:val="20"/>
                <w:szCs w:val="28"/>
              </w:rPr>
            </w:pPr>
            <w:proofErr w:type="spellStart"/>
            <w:r w:rsidRPr="005D5B7E">
              <w:rPr>
                <w:sz w:val="20"/>
                <w:szCs w:val="28"/>
              </w:rPr>
              <w:t>Шелепова</w:t>
            </w:r>
            <w:proofErr w:type="spellEnd"/>
          </w:p>
        </w:tc>
        <w:tc>
          <w:tcPr>
            <w:tcW w:w="1165" w:type="dxa"/>
          </w:tcPr>
          <w:p w:rsidR="001B4030" w:rsidRPr="005D5B7E" w:rsidRDefault="001B4030" w:rsidP="0063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:rsidR="001B4030" w:rsidRPr="002144F2" w:rsidRDefault="001B4030" w:rsidP="00FC1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B4030" w:rsidRPr="00D7330C" w:rsidTr="00DE73EF">
        <w:tc>
          <w:tcPr>
            <w:tcW w:w="675" w:type="dxa"/>
          </w:tcPr>
          <w:p w:rsidR="001B4030" w:rsidRPr="00D7330C" w:rsidRDefault="001B4030" w:rsidP="00DE73EF">
            <w:pPr>
              <w:rPr>
                <w:lang w:val="en-US"/>
              </w:rPr>
            </w:pPr>
            <w:r w:rsidRPr="00D7330C">
              <w:rPr>
                <w:lang w:val="en-US"/>
              </w:rPr>
              <w:t>34</w:t>
            </w:r>
          </w:p>
        </w:tc>
        <w:tc>
          <w:tcPr>
            <w:tcW w:w="2127" w:type="dxa"/>
          </w:tcPr>
          <w:p w:rsidR="001B4030" w:rsidRPr="00D7330C" w:rsidRDefault="001B4030" w:rsidP="00DE73E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7330C">
              <w:rPr>
                <w:rFonts w:ascii="Calibri" w:hAnsi="Calibri" w:cs="Calibri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083" w:type="dxa"/>
          </w:tcPr>
          <w:p w:rsidR="001B4030" w:rsidRPr="00D7330C" w:rsidRDefault="001B4030" w:rsidP="00DE73EF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D7330C">
              <w:rPr>
                <w:sz w:val="20"/>
                <w:szCs w:val="20"/>
              </w:rPr>
              <w:t>Кокташева</w:t>
            </w:r>
            <w:proofErr w:type="spellEnd"/>
          </w:p>
        </w:tc>
        <w:tc>
          <w:tcPr>
            <w:tcW w:w="1067" w:type="dxa"/>
          </w:tcPr>
          <w:p w:rsidR="001B4030" w:rsidRPr="00193A45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1B4030" w:rsidRPr="000F048E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1B4030" w:rsidRPr="001E1B4B" w:rsidRDefault="001B4030" w:rsidP="00DE73EF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1B4030" w:rsidRPr="000315A4" w:rsidRDefault="001B4030" w:rsidP="00D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86C7B" w:rsidRPr="00D7330C" w:rsidTr="00CF7B0D">
        <w:tc>
          <w:tcPr>
            <w:tcW w:w="675" w:type="dxa"/>
          </w:tcPr>
          <w:p w:rsidR="00886C7B" w:rsidRPr="00D7330C" w:rsidRDefault="00886C7B" w:rsidP="00CF7B0D">
            <w:pPr>
              <w:rPr>
                <w:lang w:val="en-US"/>
              </w:rPr>
            </w:pPr>
            <w:r w:rsidRPr="00D7330C">
              <w:rPr>
                <w:lang w:val="en-US"/>
              </w:rPr>
              <w:t>15</w:t>
            </w:r>
          </w:p>
        </w:tc>
        <w:tc>
          <w:tcPr>
            <w:tcW w:w="2127" w:type="dxa"/>
          </w:tcPr>
          <w:p w:rsidR="00886C7B" w:rsidRPr="00D7330C" w:rsidRDefault="00616DB0" w:rsidP="00CF7B0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слав</w:t>
            </w:r>
            <w:bookmarkStart w:id="0" w:name="_GoBack"/>
            <w:bookmarkEnd w:id="0"/>
          </w:p>
        </w:tc>
        <w:tc>
          <w:tcPr>
            <w:tcW w:w="1083" w:type="dxa"/>
          </w:tcPr>
          <w:p w:rsidR="00886C7B" w:rsidRPr="00D7330C" w:rsidRDefault="00886C7B" w:rsidP="00CF7B0D">
            <w:pPr>
              <w:jc w:val="center"/>
            </w:pPr>
            <w:r w:rsidRPr="00D7330C">
              <w:t xml:space="preserve">Нечаева </w:t>
            </w:r>
          </w:p>
        </w:tc>
        <w:tc>
          <w:tcPr>
            <w:tcW w:w="1067" w:type="dxa"/>
          </w:tcPr>
          <w:p w:rsidR="00886C7B" w:rsidRPr="00616DB0" w:rsidRDefault="00886C7B" w:rsidP="00CF7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886C7B" w:rsidRPr="00D7330C" w:rsidRDefault="00886C7B" w:rsidP="00CF7B0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:rsidR="00886C7B" w:rsidRPr="001E1B4B" w:rsidRDefault="00886C7B" w:rsidP="00CF7B0D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886C7B" w:rsidRPr="001E1B4B" w:rsidRDefault="00886C7B" w:rsidP="00CF7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3" w:type="dxa"/>
          </w:tcPr>
          <w:p w:rsidR="00886C7B" w:rsidRPr="00D7330C" w:rsidRDefault="00886C7B" w:rsidP="00CF7B0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4030" w:rsidRPr="00D7330C" w:rsidTr="006A72FE">
        <w:tc>
          <w:tcPr>
            <w:tcW w:w="675" w:type="dxa"/>
          </w:tcPr>
          <w:p w:rsidR="001B4030" w:rsidRPr="00D7330C" w:rsidRDefault="001B4030" w:rsidP="00467366">
            <w:pPr>
              <w:rPr>
                <w:lang w:val="en-US"/>
              </w:rPr>
            </w:pPr>
            <w:r w:rsidRPr="00D7330C">
              <w:rPr>
                <w:lang w:val="en-US"/>
              </w:rPr>
              <w:t>22</w:t>
            </w:r>
          </w:p>
        </w:tc>
        <w:tc>
          <w:tcPr>
            <w:tcW w:w="2127" w:type="dxa"/>
          </w:tcPr>
          <w:p w:rsidR="001B4030" w:rsidRPr="00D7330C" w:rsidRDefault="001B4030" w:rsidP="00314DE3">
            <w:pPr>
              <w:snapToGrid w:val="0"/>
              <w:rPr>
                <w:rFonts w:ascii="Calibri" w:hAnsi="Calibri" w:cs="Calibri"/>
              </w:rPr>
            </w:pPr>
            <w:r w:rsidRPr="00D7330C">
              <w:rPr>
                <w:rFonts w:ascii="Calibri" w:hAnsi="Calibri" w:cs="Calibri"/>
              </w:rPr>
              <w:t xml:space="preserve">Илья </w:t>
            </w:r>
          </w:p>
        </w:tc>
        <w:tc>
          <w:tcPr>
            <w:tcW w:w="1083" w:type="dxa"/>
          </w:tcPr>
          <w:p w:rsidR="001B4030" w:rsidRPr="00D7330C" w:rsidRDefault="00886C7B" w:rsidP="0046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ова</w:t>
            </w:r>
          </w:p>
        </w:tc>
        <w:tc>
          <w:tcPr>
            <w:tcW w:w="1067" w:type="dxa"/>
          </w:tcPr>
          <w:p w:rsidR="001B4030" w:rsidRPr="00D7330C" w:rsidRDefault="001B4030" w:rsidP="00A9114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:rsidR="001B4030" w:rsidRPr="00D7330C" w:rsidRDefault="001B4030" w:rsidP="000F048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:rsidR="001B4030" w:rsidRPr="001E1B4B" w:rsidRDefault="001B4030" w:rsidP="00FC1F4E">
            <w:pPr>
              <w:rPr>
                <w:szCs w:val="28"/>
              </w:rPr>
            </w:pPr>
            <w:r w:rsidRPr="001E1B4B">
              <w:rPr>
                <w:szCs w:val="28"/>
              </w:rPr>
              <w:t>Карелина</w:t>
            </w:r>
          </w:p>
        </w:tc>
        <w:tc>
          <w:tcPr>
            <w:tcW w:w="1165" w:type="dxa"/>
          </w:tcPr>
          <w:p w:rsidR="001B4030" w:rsidRPr="0019412C" w:rsidRDefault="001B4030" w:rsidP="001E1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3" w:type="dxa"/>
          </w:tcPr>
          <w:p w:rsidR="001B4030" w:rsidRPr="00D7330C" w:rsidRDefault="001B4030" w:rsidP="00FC1F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E6293" w:rsidRDefault="001E6293" w:rsidP="00FE18AF">
      <w:pPr>
        <w:rPr>
          <w:lang w:val="en-US"/>
        </w:rPr>
      </w:pPr>
    </w:p>
    <w:sectPr w:rsidR="001E6293" w:rsidSect="006F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6CE"/>
    <w:rsid w:val="000315A4"/>
    <w:rsid w:val="0003378B"/>
    <w:rsid w:val="000F048E"/>
    <w:rsid w:val="00193A45"/>
    <w:rsid w:val="0019412C"/>
    <w:rsid w:val="001B4030"/>
    <w:rsid w:val="001E0123"/>
    <w:rsid w:val="001E1B4B"/>
    <w:rsid w:val="001E6293"/>
    <w:rsid w:val="001F4D60"/>
    <w:rsid w:val="00203FBB"/>
    <w:rsid w:val="002144F2"/>
    <w:rsid w:val="00314DE3"/>
    <w:rsid w:val="003272E0"/>
    <w:rsid w:val="0035297C"/>
    <w:rsid w:val="003536CE"/>
    <w:rsid w:val="003875E9"/>
    <w:rsid w:val="00395C9B"/>
    <w:rsid w:val="003F11B0"/>
    <w:rsid w:val="00467366"/>
    <w:rsid w:val="00481F35"/>
    <w:rsid w:val="005533D5"/>
    <w:rsid w:val="005668A9"/>
    <w:rsid w:val="00580DF7"/>
    <w:rsid w:val="005A6108"/>
    <w:rsid w:val="005D5B7E"/>
    <w:rsid w:val="00616DB0"/>
    <w:rsid w:val="0063185E"/>
    <w:rsid w:val="00672F81"/>
    <w:rsid w:val="006959EA"/>
    <w:rsid w:val="006A72FE"/>
    <w:rsid w:val="006C4D6A"/>
    <w:rsid w:val="006F33DF"/>
    <w:rsid w:val="00744828"/>
    <w:rsid w:val="007530EA"/>
    <w:rsid w:val="007F3B78"/>
    <w:rsid w:val="00813612"/>
    <w:rsid w:val="00841439"/>
    <w:rsid w:val="0086331D"/>
    <w:rsid w:val="00886C7B"/>
    <w:rsid w:val="008C05E2"/>
    <w:rsid w:val="00980E76"/>
    <w:rsid w:val="009B56C5"/>
    <w:rsid w:val="00A2462D"/>
    <w:rsid w:val="00A91140"/>
    <w:rsid w:val="00AA7AF8"/>
    <w:rsid w:val="00B602F7"/>
    <w:rsid w:val="00B62B0A"/>
    <w:rsid w:val="00BD1879"/>
    <w:rsid w:val="00C31E58"/>
    <w:rsid w:val="00D7330C"/>
    <w:rsid w:val="00DA4C70"/>
    <w:rsid w:val="00E74449"/>
    <w:rsid w:val="00F467AF"/>
    <w:rsid w:val="00FC1F4E"/>
    <w:rsid w:val="00FC69E3"/>
    <w:rsid w:val="00FE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CAA-088A-4F05-A5C3-41B809C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30</cp:revision>
  <cp:lastPrinted>2019-04-09T12:52:00Z</cp:lastPrinted>
  <dcterms:created xsi:type="dcterms:W3CDTF">2019-04-01T07:32:00Z</dcterms:created>
  <dcterms:modified xsi:type="dcterms:W3CDTF">2019-04-09T13:15:00Z</dcterms:modified>
</cp:coreProperties>
</file>